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59" w:rsidRDefault="00952AF1" w:rsidP="003D20DB">
      <w:pPr>
        <w:jc w:val="center"/>
      </w:pPr>
      <w:r>
        <w:rPr>
          <w:noProof/>
        </w:rPr>
        <w:drawing>
          <wp:inline distT="0" distB="0" distL="0" distR="0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3759" w:rsidRDefault="00EB3759" w:rsidP="003D20DB"/>
    <w:p w:rsidR="00EB3759" w:rsidRDefault="00EB3759" w:rsidP="003D20DB"/>
    <w:p w:rsidR="00EB3759" w:rsidRDefault="00EB3759" w:rsidP="003D20DB"/>
    <w:p w:rsidR="007159F9" w:rsidRDefault="00B93F8C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C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E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R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>eport</w:t>
      </w:r>
    </w:p>
    <w:p w:rsidR="007159F9" w:rsidRDefault="007159F9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</w:p>
    <w:p w:rsidR="00EB3759" w:rsidRPr="005B1417" w:rsidRDefault="00952AF1" w:rsidP="003D20DB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 </w:t>
      </w:r>
    </w:p>
    <w:p w:rsidR="00EB3759" w:rsidRDefault="00EB3759" w:rsidP="003D20DB">
      <w:pPr>
        <w:rPr>
          <w:rFonts w:ascii="黑体" w:eastAsia="黑体" w:hAnsi="黑体" w:cs="黑体"/>
          <w:sz w:val="44"/>
          <w:szCs w:val="44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Course</w:t>
            </w:r>
            <w:r w:rsidRPr="003D20DB"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C52308" w:rsidRDefault="00CD7323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J</w:t>
            </w:r>
            <w:r>
              <w:rPr>
                <w:rFonts w:ascii="Times New Roman" w:eastAsia="宋体" w:hAnsi="Times New Roman" w:cs="Times New Roman" w:hint="eastAsia"/>
                <w:sz w:val="28"/>
                <w:szCs w:val="30"/>
              </w:rPr>
              <w:t>ava</w:t>
            </w:r>
            <w:r w:rsidR="00EE1449" w:rsidRPr="00C52308"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Programming</w:t>
            </w:r>
            <w:r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Language</w:t>
            </w:r>
          </w:p>
        </w:tc>
      </w:tr>
      <w:tr w:rsidR="00422B69" w:rsidRPr="00EE1449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:rsidR="00422B69" w:rsidRPr="00C5230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1</w:t>
            </w:r>
            <w:r w:rsidR="00EE1449" w:rsidRPr="009A2F58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2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EE1449" w:rsidTr="00422B69">
        <w:trPr>
          <w:jc w:val="center"/>
        </w:trPr>
        <w:tc>
          <w:tcPr>
            <w:tcW w:w="2093" w:type="dxa"/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3D20DB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M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sz w:val="28"/>
                <w:szCs w:val="30"/>
              </w:rPr>
              <w:t>Software Engineering</w:t>
            </w:r>
            <w:r w:rsidRPr="003D20DB"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C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 w:eastAsia="zh-TW"/>
              </w:rPr>
              <w:t>lass</w:t>
            </w:r>
          </w:p>
        </w:tc>
        <w:tc>
          <w:tcPr>
            <w:tcW w:w="1118" w:type="dxa"/>
            <w:vAlign w:val="center"/>
          </w:tcPr>
          <w:p w:rsidR="003D20DB" w:rsidRPr="003D20DB" w:rsidRDefault="003D20DB" w:rsidP="00422B69">
            <w:pPr>
              <w:jc w:val="right"/>
              <w:rPr>
                <w:rFonts w:ascii="宋体" w:eastAsia="MingLiU" w:hAnsi="宋体" w:cs="宋体"/>
                <w:sz w:val="28"/>
                <w:szCs w:val="30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C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3D20DB" w:rsidRPr="0015458F" w:rsidRDefault="0028311C" w:rsidP="00422B69">
            <w:pPr>
              <w:rPr>
                <w:rFonts w:ascii="Times New Roman" w:eastAsia="宋体" w:hAnsi="Times New Roman" w:cs="Times New Roman"/>
                <w:sz w:val="28"/>
                <w:szCs w:val="30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8"/>
                <w:szCs w:val="30"/>
              </w:rPr>
              <w:t>8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Default="00422B69" w:rsidP="00422B69">
            <w:pP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rPr>
                <w:rFonts w:ascii="宋体" w:eastAsia="宋体" w:hAnsi="宋体" w:cs="宋体"/>
                <w:sz w:val="28"/>
                <w:szCs w:val="30"/>
              </w:rPr>
            </w:pPr>
          </w:p>
        </w:tc>
      </w:tr>
      <w:tr w:rsidR="0026762D" w:rsidRPr="00EE1449" w:rsidTr="00422B69">
        <w:trPr>
          <w:jc w:val="center"/>
        </w:trPr>
        <w:tc>
          <w:tcPr>
            <w:tcW w:w="2093" w:type="dxa"/>
            <w:vAlign w:val="center"/>
          </w:tcPr>
          <w:p w:rsidR="0026762D" w:rsidRPr="00BF4571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BF4571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:rsidR="0026762D" w:rsidRPr="003D20DB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6762D" w:rsidRPr="0026762D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 w:rsidRPr="0026762D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 xml:space="preserve"> </w:t>
            </w: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No.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:rsidR="0026762D" w:rsidRPr="003D20DB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BF4571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422B69" w:rsidRPr="0026762D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E460AF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E460AF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T</w:t>
            </w:r>
            <w:r w:rsidRPr="00E460AF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eacher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4A3F44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宋体" w:hAnsi="Times New Roman" w:cs="Times New Roman"/>
                <w:sz w:val="28"/>
                <w:szCs w:val="30"/>
              </w:rPr>
            </w:pPr>
            <w:r w:rsidRPr="004A3F44">
              <w:rPr>
                <w:rFonts w:ascii="Times New Roman" w:eastAsia="宋体" w:hAnsi="Times New Roman" w:cs="Times New Roman" w:hint="eastAsia"/>
                <w:sz w:val="28"/>
                <w:szCs w:val="30"/>
              </w:rPr>
              <w:t>Wang Xiaomeng</w:t>
            </w:r>
          </w:p>
        </w:tc>
      </w:tr>
    </w:tbl>
    <w:p w:rsidR="00C40786" w:rsidRDefault="00C40786" w:rsidP="00C40786">
      <w:pPr>
        <w:rPr>
          <w:rFonts w:ascii="Times New Roman" w:eastAsiaTheme="minorEastAsia" w:hAnsi="Times New Roman" w:cs="Times New Roman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185407" w:rsidRDefault="00185407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9305F3" w:rsidRDefault="009305F3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675D6A" w:rsidRDefault="00675D6A">
      <w:pPr>
        <w:rPr>
          <w:rFonts w:ascii="宋体" w:eastAsia="宋体" w:hAnsi="宋体" w:cs="宋体"/>
          <w:sz w:val="30"/>
          <w:szCs w:val="30"/>
        </w:rPr>
      </w:pPr>
    </w:p>
    <w:p w:rsidR="00513BA7" w:rsidRDefault="00513BA7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DA6CFA" w:rsidRDefault="00BD0BA5">
      <w:pPr>
        <w:jc w:val="center"/>
        <w:rPr>
          <w:rFonts w:ascii="Times New Roman" w:eastAsia="宋体" w:hAnsi="Times New Roman" w:cs="Times New Roman"/>
          <w:sz w:val="36"/>
          <w:szCs w:val="30"/>
          <w:lang w:val="zh-TW" w:eastAsia="zh-TW"/>
        </w:rPr>
        <w:sectPr w:rsidR="00DA6CFA">
          <w:pgSz w:w="11900" w:h="16840"/>
          <w:pgMar w:top="1440" w:right="1800" w:bottom="1440" w:left="1800" w:header="851" w:footer="992" w:gutter="0"/>
          <w:cols w:space="720"/>
        </w:sectPr>
      </w:pPr>
      <w:r>
        <w:rPr>
          <w:rFonts w:ascii="Times New Roman" w:eastAsia="宋体" w:hAnsi="Times New Roman" w:cs="Times New Roman" w:hint="eastAsia"/>
          <w:sz w:val="36"/>
          <w:szCs w:val="30"/>
          <w:lang w:val="zh-TW"/>
        </w:rPr>
        <w:t>College</w:t>
      </w:r>
      <w:r>
        <w:rPr>
          <w:rFonts w:ascii="Times New Roman" w:eastAsia="MingLiU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68427F">
        <w:rPr>
          <w:rFonts w:ascii="Times New Roman" w:eastAsia="宋体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Tr="006E5CE0">
        <w:trPr>
          <w:trHeight w:val="869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EF5B4E" w:rsidRDefault="00490D35" w:rsidP="00490D35">
            <w:pPr>
              <w:rPr>
                <w:rFonts w:ascii="Times New Roman" w:hAnsi="Times New Roman" w:cs="Times New Roman"/>
              </w:rPr>
            </w:pPr>
            <w:r w:rsidRPr="000011D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B50C9E" w:rsidRDefault="00B50C9E" w:rsidP="0083453E">
            <w:pPr>
              <w:pStyle w:val="a5"/>
              <w:rPr>
                <w:rFonts w:ascii="Times New Roman" w:eastAsia="P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Exp 3 </w:t>
            </w:r>
            <w:r w:rsidRPr="00B50C9E">
              <w:rPr>
                <w:rFonts w:ascii="Times New Roman" w:eastAsia="PMingLiU" w:hAnsi="Times New Roman" w:cs="Times New Roman"/>
                <w:bCs/>
                <w:sz w:val="24"/>
              </w:rPr>
              <w:t>Arrays</w:t>
            </w:r>
          </w:p>
        </w:tc>
      </w:tr>
      <w:tr w:rsidR="00EB3759" w:rsidTr="00624939">
        <w:trPr>
          <w:trHeight w:val="254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DA48E8" w:rsidRDefault="00EB3759" w:rsidP="006A6BD9">
            <w:pPr>
              <w:ind w:firstLine="210"/>
              <w:rPr>
                <w:rFonts w:ascii="Times New Roman" w:eastAsia="MingLiU" w:hAnsi="Times New Roman" w:cs="Times New Roman"/>
                <w:sz w:val="28"/>
                <w:szCs w:val="30"/>
                <w:lang w:val="zh-TW" w:eastAsia="zh-TW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952AF1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Verificatio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Desig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S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ynthetical</w:t>
            </w:r>
          </w:p>
        </w:tc>
      </w:tr>
      <w:tr w:rsidR="00EB3759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EB3759" w:rsidRPr="00A63A83" w:rsidRDefault="00CF1B79" w:rsidP="00A63A83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1</w:t>
            </w:r>
            <w:r w:rsidR="00B83F54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Objective</w:t>
            </w:r>
          </w:p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C67F9E" w:rsidRPr="00C4339A" w:rsidRDefault="00C67F9E" w:rsidP="00C67F9E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7046B">
              <w:rPr>
                <w:rFonts w:ascii="Times New Roman" w:eastAsia="宋体" w:hAnsi="Times New Roman" w:cs="Times New Roman"/>
                <w:sz w:val="24"/>
              </w:rPr>
              <w:t>Through this training, to understand why arrays are necessary in programming. Grasp how to declare, create, initialize and operate arrays. Grasp how to use multidimensional arrays.</w:t>
            </w:r>
          </w:p>
          <w:p w:rsidR="0087076E" w:rsidRPr="00C67F9E" w:rsidRDefault="0087076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87076E" w:rsidRDefault="0087076E">
            <w:pPr>
              <w:jc w:val="left"/>
              <w:rPr>
                <w:rFonts w:ascii="宋体" w:eastAsia="宋体" w:hAnsi="宋体" w:cs="宋体"/>
              </w:rPr>
            </w:pPr>
          </w:p>
          <w:p w:rsidR="00FE0AF1" w:rsidRPr="00BA1770" w:rsidRDefault="00CF1B79" w:rsidP="00BA1770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2</w:t>
            </w:r>
            <w:r w:rsidR="00424EB9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Requirement</w:t>
            </w:r>
          </w:p>
          <w:p w:rsidR="00FE0AF1" w:rsidRPr="00B9694F" w:rsidRDefault="00CF1B79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9694F">
              <w:rPr>
                <w:rFonts w:ascii="Times New Roman" w:eastAsia="宋体" w:hAnsi="Times New Roman" w:cs="Times New Roman"/>
                <w:sz w:val="24"/>
              </w:rPr>
              <w:t>Programming the following exercise</w:t>
            </w:r>
          </w:p>
          <w:p w:rsidR="00467088" w:rsidRDefault="00467088" w:rsidP="00467088">
            <w:pPr>
              <w:rPr>
                <w:rFonts w:ascii="Times New Roman" w:eastAsia="微软雅黑" w:hAnsi="Times New Roman" w:cs="Times New Roman"/>
                <w:sz w:val="24"/>
              </w:rPr>
            </w:pPr>
            <w:r w:rsidRPr="00630641">
              <w:rPr>
                <w:rFonts w:ascii="Times New Roman" w:eastAsia="微软雅黑" w:hAnsi="Times New Roman" w:cs="Times New Roman" w:hint="eastAsia"/>
                <w:b/>
                <w:sz w:val="24"/>
              </w:rPr>
              <w:t xml:space="preserve">Problem 1: 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>Design</w:t>
            </w:r>
            <w:r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 xml:space="preserve">a </w:t>
            </w:r>
            <w:r>
              <w:rPr>
                <w:rFonts w:ascii="Times New Roman" w:eastAsia="微软雅黑" w:hAnsi="Times New Roman" w:cs="Times New Roman"/>
                <w:sz w:val="24"/>
              </w:rPr>
              <w:t>S</w:t>
            </w:r>
            <w:r w:rsidRPr="007848CD">
              <w:rPr>
                <w:rFonts w:ascii="Times New Roman" w:eastAsia="微软雅黑" w:hAnsi="Times New Roman" w:cs="Times New Roman"/>
                <w:sz w:val="24"/>
              </w:rPr>
              <w:t>udoku</w:t>
            </w:r>
            <w:r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>game</w:t>
            </w:r>
          </w:p>
          <w:p w:rsidR="00467088" w:rsidRPr="00030582" w:rsidRDefault="00467088" w:rsidP="00467088">
            <w:pPr>
              <w:spacing w:line="360" w:lineRule="auto"/>
              <w:rPr>
                <w:rFonts w:ascii="Times New Roman" w:eastAsia="微软雅黑" w:hAnsi="Times New Roman" w:cs="Times New Roman"/>
                <w:sz w:val="24"/>
              </w:rPr>
            </w:pPr>
            <w:r w:rsidRPr="00030582">
              <w:rPr>
                <w:rFonts w:ascii="Times New Roman" w:eastAsia="微软雅黑" w:hAnsi="Times New Roman" w:cs="Times New Roman"/>
                <w:sz w:val="24"/>
              </w:rPr>
              <w:t>The objective is to fill a</w:t>
            </w:r>
            <w:r w:rsidRPr="00530E19">
              <w:rPr>
                <w:rFonts w:ascii="Times New Roman" w:eastAsia="微软雅黑" w:hAnsi="Times New Roman" w:cs="Times New Roman"/>
                <w:color w:val="FF0000"/>
                <w:sz w:val="24"/>
              </w:rPr>
              <w:t xml:space="preserve"> 9×9 grid </w:t>
            </w:r>
            <w:r w:rsidRPr="00030582">
              <w:rPr>
                <w:rFonts w:ascii="Times New Roman" w:eastAsia="微软雅黑" w:hAnsi="Times New Roman" w:cs="Times New Roman"/>
                <w:sz w:val="24"/>
              </w:rPr>
              <w:t xml:space="preserve">with digits so that </w:t>
            </w:r>
            <w:r w:rsidRPr="009B6758">
              <w:rPr>
                <w:rFonts w:ascii="Times New Roman" w:eastAsia="微软雅黑" w:hAnsi="Times New Roman" w:cs="Times New Roman"/>
                <w:color w:val="FF0000"/>
                <w:sz w:val="24"/>
              </w:rPr>
              <w:t>each column</w:t>
            </w:r>
            <w:r w:rsidRPr="00030582">
              <w:rPr>
                <w:rFonts w:ascii="Times New Roman" w:eastAsia="微软雅黑" w:hAnsi="Times New Roman" w:cs="Times New Roman"/>
                <w:sz w:val="24"/>
              </w:rPr>
              <w:t xml:space="preserve">, </w:t>
            </w:r>
            <w:r w:rsidRPr="009B6758">
              <w:rPr>
                <w:rFonts w:ascii="Times New Roman" w:eastAsia="微软雅黑" w:hAnsi="Times New Roman" w:cs="Times New Roman"/>
                <w:color w:val="FF0000"/>
                <w:sz w:val="24"/>
              </w:rPr>
              <w:t>each row</w:t>
            </w:r>
            <w:r w:rsidRPr="00030582">
              <w:rPr>
                <w:rFonts w:ascii="Times New Roman" w:eastAsia="微软雅黑" w:hAnsi="Times New Roman" w:cs="Times New Roman"/>
                <w:sz w:val="24"/>
              </w:rPr>
              <w:t xml:space="preserve">, and </w:t>
            </w:r>
            <w:r w:rsidRPr="009B6758">
              <w:rPr>
                <w:rFonts w:ascii="Times New Roman" w:eastAsia="微软雅黑" w:hAnsi="Times New Roman" w:cs="Times New Roman"/>
                <w:color w:val="FF0000"/>
                <w:sz w:val="24"/>
              </w:rPr>
              <w:t xml:space="preserve">each </w:t>
            </w:r>
            <w:r w:rsidRPr="00030582">
              <w:rPr>
                <w:rFonts w:ascii="Times New Roman" w:eastAsia="微软雅黑" w:hAnsi="Times New Roman" w:cs="Times New Roman"/>
                <w:sz w:val="24"/>
              </w:rPr>
              <w:t xml:space="preserve">of the nine </w:t>
            </w:r>
            <w:r w:rsidRPr="009B6758">
              <w:rPr>
                <w:rFonts w:ascii="Times New Roman" w:eastAsia="微软雅黑" w:hAnsi="Times New Roman" w:cs="Times New Roman"/>
                <w:color w:val="FF0000"/>
                <w:sz w:val="24"/>
              </w:rPr>
              <w:t>3×3 sub</w:t>
            </w:r>
            <w:r>
              <w:rPr>
                <w:rFonts w:ascii="Times New Roman" w:eastAsia="微软雅黑" w:hAnsi="Times New Roman" w:cs="Times New Roman"/>
                <w:color w:val="FF0000"/>
                <w:sz w:val="24"/>
              </w:rPr>
              <w:t>-</w:t>
            </w:r>
            <w:r w:rsidRPr="009B6758">
              <w:rPr>
                <w:rFonts w:ascii="Times New Roman" w:eastAsia="微软雅黑" w:hAnsi="Times New Roman" w:cs="Times New Roman"/>
                <w:color w:val="FF0000"/>
                <w:sz w:val="24"/>
              </w:rPr>
              <w:t>grids</w:t>
            </w:r>
            <w:r w:rsidRPr="00030582">
              <w:rPr>
                <w:rFonts w:ascii="Times New Roman" w:eastAsia="微软雅黑" w:hAnsi="Times New Roman" w:cs="Times New Roman"/>
                <w:sz w:val="24"/>
              </w:rPr>
              <w:t xml:space="preserve"> that compose the grid contains all of the digits from 1 to 9.</w:t>
            </w:r>
          </w:p>
          <w:p w:rsidR="00467088" w:rsidRPr="00684414" w:rsidRDefault="00467088" w:rsidP="00467088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4156E8" wp14:editId="41AFCC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26</wp:posOffset>
                      </wp:positionV>
                      <wp:extent cx="322385" cy="2051539"/>
                      <wp:effectExtent l="0" t="0" r="20955" b="2540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385" cy="205153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A4C6221" id="矩形 9" o:spid="_x0000_s1026" style="position:absolute;left:0;text-align:left;margin-left:0;margin-top:5.25pt;width:25.4pt;height:16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DDE39" wp14:editId="3082FD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26</wp:posOffset>
                      </wp:positionV>
                      <wp:extent cx="2121584" cy="269631"/>
                      <wp:effectExtent l="0" t="0" r="12065" b="1651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584" cy="2696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AD193E3" id="矩形 4" o:spid="_x0000_s1026" style="position:absolute;left:0;text-align:left;margin-left:0;margin-top:5.25pt;width:167.0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3BA56C" wp14:editId="0745FA27">
                      <wp:simplePos x="0" y="0"/>
                      <wp:positionH relativeFrom="column">
                        <wp:posOffset>726832</wp:posOffset>
                      </wp:positionH>
                      <wp:positionV relativeFrom="paragraph">
                        <wp:posOffset>764149</wp:posOffset>
                      </wp:positionV>
                      <wp:extent cx="662354" cy="656493"/>
                      <wp:effectExtent l="0" t="0" r="23495" b="1079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54" cy="65649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2DC0607" id="矩形 2" o:spid="_x0000_s1026" style="position:absolute;left:0;text-align:left;margin-left:57.25pt;margin-top:60.15pt;width:52.15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9A5C72" wp14:editId="16D956AF">
                  <wp:extent cx="2170477" cy="2133600"/>
                  <wp:effectExtent l="0" t="0" r="127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083" cy="21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73A5" w:rsidRPr="00E94C7D" w:rsidRDefault="001A47CB" w:rsidP="00E94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04F82B" wp14:editId="73B1846D">
                  <wp:extent cx="4041477" cy="2391507"/>
                  <wp:effectExtent l="0" t="0" r="0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157" cy="239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D33" w:rsidRDefault="008C1D33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A44EA8" w:rsidRPr="00FC64FE" w:rsidRDefault="00A44EA8" w:rsidP="00A44EA8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3.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C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ontent and design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of experiment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(main content, operation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s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, algorithm description or code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 xml:space="preserve"> of program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)</w:t>
            </w:r>
          </w:p>
          <w:p w:rsidR="00C06291" w:rsidRPr="00E45F76" w:rsidRDefault="00452194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 xml:space="preserve">Problem 1: </w:t>
            </w:r>
            <w:r w:rsidR="007F183C">
              <w:rPr>
                <w:rFonts w:ascii="Times New Roman" w:eastAsia="微软雅黑" w:hAnsi="Times New Roman" w:cs="Times New Roman" w:hint="eastAsia"/>
                <w:sz w:val="24"/>
              </w:rPr>
              <w:t>Design</w:t>
            </w:r>
            <w:r w:rsidR="007F183C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7F183C">
              <w:rPr>
                <w:rFonts w:ascii="Times New Roman" w:eastAsia="微软雅黑" w:hAnsi="Times New Roman" w:cs="Times New Roman" w:hint="eastAsia"/>
                <w:sz w:val="24"/>
              </w:rPr>
              <w:t xml:space="preserve">a </w:t>
            </w:r>
            <w:r w:rsidR="007F183C">
              <w:rPr>
                <w:rFonts w:ascii="Times New Roman" w:eastAsia="微软雅黑" w:hAnsi="Times New Roman" w:cs="Times New Roman"/>
                <w:sz w:val="24"/>
              </w:rPr>
              <w:t>S</w:t>
            </w:r>
            <w:r w:rsidR="007F183C" w:rsidRPr="007848CD">
              <w:rPr>
                <w:rFonts w:ascii="Times New Roman" w:eastAsia="微软雅黑" w:hAnsi="Times New Roman" w:cs="Times New Roman"/>
                <w:sz w:val="24"/>
              </w:rPr>
              <w:t>udoku</w:t>
            </w:r>
            <w:r w:rsidR="007F183C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7F183C">
              <w:rPr>
                <w:rFonts w:ascii="Times New Roman" w:eastAsia="微软雅黑" w:hAnsi="Times New Roman" w:cs="Times New Roman" w:hint="eastAsia"/>
                <w:sz w:val="24"/>
              </w:rPr>
              <w:t>game</w:t>
            </w:r>
            <w:bookmarkStart w:id="0" w:name="_GoBack"/>
            <w:bookmarkEnd w:id="0"/>
          </w:p>
          <w:p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C06291" w:rsidRDefault="00C06291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06291" w:rsidRDefault="00C06291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9E0228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9E0228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9E0228" w:rsidRPr="00C06291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</w:t>
            </w:r>
            <w:r w:rsidRPr="008E4C3E">
              <w:rPr>
                <w:rFonts w:ascii="Times New Roman" w:eastAsia="微软雅黑" w:hAnsi="Times New Roman" w:cs="Times New Roman"/>
                <w:b/>
                <w:sz w:val="24"/>
              </w:rPr>
              <w:t>ummary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8E4C3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8E4C3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8E4C3E" w:rsidRPr="008E4C3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AB39C4" w:rsidRPr="00522C11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BD4153" w:rsidRPr="00AB39C4" w:rsidRDefault="00BD4153" w:rsidP="003B4ED9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313991" w:rsidTr="00FB022D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 w:eastAsia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Teacher’</w:t>
            </w:r>
            <w:r w:rsidRPr="008937D5">
              <w:rPr>
                <w:rFonts w:ascii="Times New Roman" w:eastAsia="Arial Unicode MS" w:hAnsi="Times New Roman" w:cs="Times New Roman"/>
                <w:lang w:val="zh-TW" w:eastAsia="zh-TW"/>
              </w:rPr>
              <w:t>s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mments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ntent and design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operations, algorithm description or code of program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0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results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526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summary and analysis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140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left"/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Grad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</w:tbl>
    <w:p w:rsidR="00EB3759" w:rsidRPr="008D7328" w:rsidRDefault="00952AF1" w:rsidP="008D7328">
      <w:pPr>
        <w:jc w:val="center"/>
        <w:rPr>
          <w:rFonts w:eastAsiaTheme="minorEastAsia"/>
        </w:rPr>
      </w:pPr>
      <w:r>
        <w:rPr>
          <w:rFonts w:ascii="宋体" w:eastAsia="宋体" w:hAnsi="宋体" w:cs="宋体"/>
          <w:sz w:val="30"/>
          <w:szCs w:val="30"/>
        </w:rPr>
        <w:br/>
      </w:r>
    </w:p>
    <w:sectPr w:rsidR="00EB3759" w:rsidRPr="008D732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EE" w:rsidRDefault="00E82CEE">
      <w:r>
        <w:separator/>
      </w:r>
    </w:p>
  </w:endnote>
  <w:endnote w:type="continuationSeparator" w:id="0">
    <w:p w:rsidR="00E82CEE" w:rsidRDefault="00E8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LTStd-Roma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EE" w:rsidRDefault="00E82CEE">
      <w:r>
        <w:separator/>
      </w:r>
    </w:p>
  </w:footnote>
  <w:footnote w:type="continuationSeparator" w:id="0">
    <w:p w:rsidR="00E82CEE" w:rsidRDefault="00E8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59"/>
    <w:rsid w:val="000011D1"/>
    <w:rsid w:val="00012DB4"/>
    <w:rsid w:val="00013F8A"/>
    <w:rsid w:val="000179F0"/>
    <w:rsid w:val="00043E75"/>
    <w:rsid w:val="00070F09"/>
    <w:rsid w:val="0007598D"/>
    <w:rsid w:val="00093992"/>
    <w:rsid w:val="0009494A"/>
    <w:rsid w:val="000B23AB"/>
    <w:rsid w:val="000D2E28"/>
    <w:rsid w:val="000E0E75"/>
    <w:rsid w:val="000F1E98"/>
    <w:rsid w:val="00100D4B"/>
    <w:rsid w:val="0011317F"/>
    <w:rsid w:val="00133151"/>
    <w:rsid w:val="001373A5"/>
    <w:rsid w:val="0015315B"/>
    <w:rsid w:val="0015458F"/>
    <w:rsid w:val="00171527"/>
    <w:rsid w:val="00175413"/>
    <w:rsid w:val="00176E9D"/>
    <w:rsid w:val="00185407"/>
    <w:rsid w:val="0019297A"/>
    <w:rsid w:val="001A47CB"/>
    <w:rsid w:val="001A61CA"/>
    <w:rsid w:val="001A695A"/>
    <w:rsid w:val="001B3596"/>
    <w:rsid w:val="001D39DE"/>
    <w:rsid w:val="001D4474"/>
    <w:rsid w:val="001E2812"/>
    <w:rsid w:val="001E75DA"/>
    <w:rsid w:val="001F0B21"/>
    <w:rsid w:val="001F69BF"/>
    <w:rsid w:val="001F6D6D"/>
    <w:rsid w:val="002238D9"/>
    <w:rsid w:val="002242FA"/>
    <w:rsid w:val="00243A45"/>
    <w:rsid w:val="0026762D"/>
    <w:rsid w:val="002740DC"/>
    <w:rsid w:val="00274B57"/>
    <w:rsid w:val="00274F6F"/>
    <w:rsid w:val="0028311C"/>
    <w:rsid w:val="00287B9A"/>
    <w:rsid w:val="002976D2"/>
    <w:rsid w:val="002A3F44"/>
    <w:rsid w:val="002C0886"/>
    <w:rsid w:val="002C3F47"/>
    <w:rsid w:val="002C6B46"/>
    <w:rsid w:val="002F049B"/>
    <w:rsid w:val="0030329A"/>
    <w:rsid w:val="00307CF6"/>
    <w:rsid w:val="00331B6E"/>
    <w:rsid w:val="00347868"/>
    <w:rsid w:val="00355190"/>
    <w:rsid w:val="00357881"/>
    <w:rsid w:val="00370A37"/>
    <w:rsid w:val="003A2044"/>
    <w:rsid w:val="003A64EB"/>
    <w:rsid w:val="003A7B44"/>
    <w:rsid w:val="003B4ED9"/>
    <w:rsid w:val="003C5FA9"/>
    <w:rsid w:val="003D20DB"/>
    <w:rsid w:val="00422B69"/>
    <w:rsid w:val="00423147"/>
    <w:rsid w:val="00424EB9"/>
    <w:rsid w:val="00424EED"/>
    <w:rsid w:val="0043051F"/>
    <w:rsid w:val="0043271C"/>
    <w:rsid w:val="00440A0B"/>
    <w:rsid w:val="00447A42"/>
    <w:rsid w:val="00452194"/>
    <w:rsid w:val="00455CDF"/>
    <w:rsid w:val="00455CF2"/>
    <w:rsid w:val="00460906"/>
    <w:rsid w:val="00467088"/>
    <w:rsid w:val="00490D35"/>
    <w:rsid w:val="004A3F44"/>
    <w:rsid w:val="004A4CCF"/>
    <w:rsid w:val="004A5E2D"/>
    <w:rsid w:val="004B4197"/>
    <w:rsid w:val="004D2886"/>
    <w:rsid w:val="004D3B4A"/>
    <w:rsid w:val="004D4AA9"/>
    <w:rsid w:val="004E013A"/>
    <w:rsid w:val="004E2B71"/>
    <w:rsid w:val="00504836"/>
    <w:rsid w:val="00507361"/>
    <w:rsid w:val="00513BA7"/>
    <w:rsid w:val="00514515"/>
    <w:rsid w:val="00516567"/>
    <w:rsid w:val="00522C11"/>
    <w:rsid w:val="00555AB9"/>
    <w:rsid w:val="005727E3"/>
    <w:rsid w:val="0058602D"/>
    <w:rsid w:val="005931F5"/>
    <w:rsid w:val="005A3F07"/>
    <w:rsid w:val="005B1417"/>
    <w:rsid w:val="005D61BF"/>
    <w:rsid w:val="005E300E"/>
    <w:rsid w:val="005E7A8E"/>
    <w:rsid w:val="00624939"/>
    <w:rsid w:val="0063343B"/>
    <w:rsid w:val="00637824"/>
    <w:rsid w:val="006428F4"/>
    <w:rsid w:val="00660F5D"/>
    <w:rsid w:val="00663523"/>
    <w:rsid w:val="0066419A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BD9"/>
    <w:rsid w:val="006B04A1"/>
    <w:rsid w:val="006B328A"/>
    <w:rsid w:val="006C59A9"/>
    <w:rsid w:val="006D6C14"/>
    <w:rsid w:val="006E05F2"/>
    <w:rsid w:val="006E5CE0"/>
    <w:rsid w:val="006F5E31"/>
    <w:rsid w:val="007011F6"/>
    <w:rsid w:val="00704766"/>
    <w:rsid w:val="00711CA0"/>
    <w:rsid w:val="00713ADC"/>
    <w:rsid w:val="007159F9"/>
    <w:rsid w:val="00727817"/>
    <w:rsid w:val="0074038E"/>
    <w:rsid w:val="00745410"/>
    <w:rsid w:val="00750E5E"/>
    <w:rsid w:val="0075697B"/>
    <w:rsid w:val="007576EC"/>
    <w:rsid w:val="00763202"/>
    <w:rsid w:val="00766009"/>
    <w:rsid w:val="007669E6"/>
    <w:rsid w:val="00781233"/>
    <w:rsid w:val="00784799"/>
    <w:rsid w:val="007960C5"/>
    <w:rsid w:val="00796E95"/>
    <w:rsid w:val="007C768E"/>
    <w:rsid w:val="007E72F7"/>
    <w:rsid w:val="007F183C"/>
    <w:rsid w:val="007F4E33"/>
    <w:rsid w:val="0080102E"/>
    <w:rsid w:val="008036FC"/>
    <w:rsid w:val="00813451"/>
    <w:rsid w:val="0083331A"/>
    <w:rsid w:val="0083453E"/>
    <w:rsid w:val="00843505"/>
    <w:rsid w:val="00846B16"/>
    <w:rsid w:val="00861249"/>
    <w:rsid w:val="008616FC"/>
    <w:rsid w:val="00866648"/>
    <w:rsid w:val="0087076E"/>
    <w:rsid w:val="00874C72"/>
    <w:rsid w:val="00876D4D"/>
    <w:rsid w:val="00884AE8"/>
    <w:rsid w:val="0088797E"/>
    <w:rsid w:val="008937D5"/>
    <w:rsid w:val="00895EE5"/>
    <w:rsid w:val="008B7CB4"/>
    <w:rsid w:val="008C1D33"/>
    <w:rsid w:val="008D7328"/>
    <w:rsid w:val="008E4C3E"/>
    <w:rsid w:val="008E7452"/>
    <w:rsid w:val="008F40D2"/>
    <w:rsid w:val="008F470C"/>
    <w:rsid w:val="009251E7"/>
    <w:rsid w:val="009305F3"/>
    <w:rsid w:val="00936890"/>
    <w:rsid w:val="00952AF1"/>
    <w:rsid w:val="009555E2"/>
    <w:rsid w:val="0095738B"/>
    <w:rsid w:val="00960804"/>
    <w:rsid w:val="0096485C"/>
    <w:rsid w:val="00972D85"/>
    <w:rsid w:val="00984E1F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E0228"/>
    <w:rsid w:val="009E5C85"/>
    <w:rsid w:val="009E6F0E"/>
    <w:rsid w:val="009E7720"/>
    <w:rsid w:val="00A035B3"/>
    <w:rsid w:val="00A06887"/>
    <w:rsid w:val="00A200E5"/>
    <w:rsid w:val="00A44EA8"/>
    <w:rsid w:val="00A50E00"/>
    <w:rsid w:val="00A57559"/>
    <w:rsid w:val="00A6184C"/>
    <w:rsid w:val="00A63A83"/>
    <w:rsid w:val="00A71636"/>
    <w:rsid w:val="00A762BA"/>
    <w:rsid w:val="00A83EF6"/>
    <w:rsid w:val="00A841EA"/>
    <w:rsid w:val="00A95521"/>
    <w:rsid w:val="00AA2EE5"/>
    <w:rsid w:val="00AB08D7"/>
    <w:rsid w:val="00AB39C4"/>
    <w:rsid w:val="00AE2F20"/>
    <w:rsid w:val="00B072DA"/>
    <w:rsid w:val="00B20F18"/>
    <w:rsid w:val="00B32B38"/>
    <w:rsid w:val="00B36C49"/>
    <w:rsid w:val="00B47067"/>
    <w:rsid w:val="00B50C9E"/>
    <w:rsid w:val="00B54C29"/>
    <w:rsid w:val="00B66683"/>
    <w:rsid w:val="00B83F54"/>
    <w:rsid w:val="00B86078"/>
    <w:rsid w:val="00B93F8C"/>
    <w:rsid w:val="00B9694F"/>
    <w:rsid w:val="00BA1770"/>
    <w:rsid w:val="00BA20CE"/>
    <w:rsid w:val="00BA5ECA"/>
    <w:rsid w:val="00BA7C1C"/>
    <w:rsid w:val="00BB5159"/>
    <w:rsid w:val="00BB6481"/>
    <w:rsid w:val="00BC25CE"/>
    <w:rsid w:val="00BC6228"/>
    <w:rsid w:val="00BC76D9"/>
    <w:rsid w:val="00BD0BA5"/>
    <w:rsid w:val="00BD4153"/>
    <w:rsid w:val="00BD53D2"/>
    <w:rsid w:val="00BE17B4"/>
    <w:rsid w:val="00BE2A00"/>
    <w:rsid w:val="00BE3E94"/>
    <w:rsid w:val="00BE5429"/>
    <w:rsid w:val="00BE7705"/>
    <w:rsid w:val="00BF4571"/>
    <w:rsid w:val="00C00040"/>
    <w:rsid w:val="00C06291"/>
    <w:rsid w:val="00C07810"/>
    <w:rsid w:val="00C1223B"/>
    <w:rsid w:val="00C40786"/>
    <w:rsid w:val="00C4339A"/>
    <w:rsid w:val="00C45740"/>
    <w:rsid w:val="00C52308"/>
    <w:rsid w:val="00C61EC5"/>
    <w:rsid w:val="00C626B5"/>
    <w:rsid w:val="00C67F9E"/>
    <w:rsid w:val="00C8355C"/>
    <w:rsid w:val="00C96DEB"/>
    <w:rsid w:val="00CB65A7"/>
    <w:rsid w:val="00CD7323"/>
    <w:rsid w:val="00CF1B79"/>
    <w:rsid w:val="00D004F6"/>
    <w:rsid w:val="00D03966"/>
    <w:rsid w:val="00D30513"/>
    <w:rsid w:val="00D41FBF"/>
    <w:rsid w:val="00D45856"/>
    <w:rsid w:val="00D67827"/>
    <w:rsid w:val="00D80B4C"/>
    <w:rsid w:val="00D877E8"/>
    <w:rsid w:val="00D9705E"/>
    <w:rsid w:val="00DA41F7"/>
    <w:rsid w:val="00DA48E8"/>
    <w:rsid w:val="00DA60BE"/>
    <w:rsid w:val="00DA6CFA"/>
    <w:rsid w:val="00DC264C"/>
    <w:rsid w:val="00DD701E"/>
    <w:rsid w:val="00DE59F2"/>
    <w:rsid w:val="00DE67A2"/>
    <w:rsid w:val="00DF5BAC"/>
    <w:rsid w:val="00E074D3"/>
    <w:rsid w:val="00E1357C"/>
    <w:rsid w:val="00E1661A"/>
    <w:rsid w:val="00E1722F"/>
    <w:rsid w:val="00E3013E"/>
    <w:rsid w:val="00E4530F"/>
    <w:rsid w:val="00E45F76"/>
    <w:rsid w:val="00E460AF"/>
    <w:rsid w:val="00E4685A"/>
    <w:rsid w:val="00E57A84"/>
    <w:rsid w:val="00E82CEE"/>
    <w:rsid w:val="00E82D58"/>
    <w:rsid w:val="00E94C7D"/>
    <w:rsid w:val="00E955D0"/>
    <w:rsid w:val="00E97A59"/>
    <w:rsid w:val="00EB09D7"/>
    <w:rsid w:val="00EB3759"/>
    <w:rsid w:val="00ED4C86"/>
    <w:rsid w:val="00ED55A6"/>
    <w:rsid w:val="00EE1449"/>
    <w:rsid w:val="00EE1BD5"/>
    <w:rsid w:val="00EE346B"/>
    <w:rsid w:val="00EE68C4"/>
    <w:rsid w:val="00EF5B4E"/>
    <w:rsid w:val="00EF6E1C"/>
    <w:rsid w:val="00F225DA"/>
    <w:rsid w:val="00F35543"/>
    <w:rsid w:val="00F57628"/>
    <w:rsid w:val="00F6107A"/>
    <w:rsid w:val="00F66702"/>
    <w:rsid w:val="00F67499"/>
    <w:rsid w:val="00F93A2D"/>
    <w:rsid w:val="00F94AB1"/>
    <w:rsid w:val="00FA606E"/>
    <w:rsid w:val="00FB2F82"/>
    <w:rsid w:val="00FB3F52"/>
    <w:rsid w:val="00FB7CC4"/>
    <w:rsid w:val="00FC64FE"/>
    <w:rsid w:val="00FD5CBF"/>
    <w:rsid w:val="00FE0AF1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Char"/>
    <w:uiPriority w:val="99"/>
    <w:semiHidden/>
    <w:unhideWhenUsed/>
    <w:rsid w:val="00FB3F52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Char0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footer"/>
    <w:basedOn w:val="a"/>
    <w:link w:val="Char1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0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b">
    <w:name w:val="List Paragraph"/>
    <w:basedOn w:val="a"/>
    <w:uiPriority w:val="34"/>
    <w:qFormat/>
    <w:rsid w:val="00B83F54"/>
    <w:pPr>
      <w:ind w:firstLineChars="200" w:firstLine="420"/>
    </w:pPr>
  </w:style>
  <w:style w:type="table" w:styleId="ac">
    <w:name w:val="Table Grid"/>
    <w:basedOn w:val="a1"/>
    <w:uiPriority w:val="59"/>
    <w:rsid w:val="00EE1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Char"/>
    <w:uiPriority w:val="99"/>
    <w:semiHidden/>
    <w:unhideWhenUsed/>
    <w:rsid w:val="00FB3F52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Char0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footer"/>
    <w:basedOn w:val="a"/>
    <w:link w:val="Char1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0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b">
    <w:name w:val="List Paragraph"/>
    <w:basedOn w:val="a"/>
    <w:uiPriority w:val="34"/>
    <w:qFormat/>
    <w:rsid w:val="00B83F54"/>
    <w:pPr>
      <w:ind w:firstLineChars="200" w:firstLine="420"/>
    </w:pPr>
  </w:style>
  <w:style w:type="table" w:styleId="ac">
    <w:name w:val="Table Grid"/>
    <w:basedOn w:val="a1"/>
    <w:uiPriority w:val="59"/>
    <w:rsid w:val="00EE1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9E66-1E35-4BA9-8AF5-589F3B3F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4</Pages>
  <Words>178</Words>
  <Characters>1016</Characters>
  <Application>Microsoft Office Word</Application>
  <DocSecurity>0</DocSecurity>
  <Lines>8</Lines>
  <Paragraphs>2</Paragraphs>
  <ScaleCrop>false</ScaleCrop>
  <Company>Micro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微软用户</cp:lastModifiedBy>
  <cp:revision>358</cp:revision>
  <dcterms:created xsi:type="dcterms:W3CDTF">2016-10-15T03:17:00Z</dcterms:created>
  <dcterms:modified xsi:type="dcterms:W3CDTF">2019-09-29T11:02:00Z</dcterms:modified>
</cp:coreProperties>
</file>